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34" w:rsidRPr="001859BD" w:rsidRDefault="00906D34">
      <w:pPr>
        <w:spacing w:line="300" w:lineRule="exact"/>
        <w:rPr>
          <w:rFonts w:ascii="ＭＳ 明朝" w:hAnsi="ＭＳ 明朝"/>
          <w:szCs w:val="18"/>
        </w:rPr>
      </w:pPr>
      <w:r w:rsidRPr="001859BD">
        <w:rPr>
          <w:rFonts w:ascii="ＭＳ 明朝" w:hAnsi="ＭＳ 明朝" w:hint="eastAsia"/>
          <w:szCs w:val="18"/>
        </w:rPr>
        <w:t>別記</w:t>
      </w:r>
    </w:p>
    <w:p w:rsidR="00507DB1" w:rsidRPr="001859BD" w:rsidRDefault="00906D34">
      <w:pPr>
        <w:spacing w:line="300" w:lineRule="exact"/>
        <w:rPr>
          <w:rFonts w:ascii="ＭＳ 明朝" w:hAnsi="ＭＳ 明朝"/>
          <w:sz w:val="18"/>
          <w:szCs w:val="18"/>
        </w:rPr>
      </w:pPr>
      <w:r w:rsidRPr="001859BD">
        <w:rPr>
          <w:rFonts w:ascii="ＭＳ 明朝" w:hAnsi="ＭＳ 明朝" w:hint="eastAsia"/>
          <w:szCs w:val="18"/>
        </w:rPr>
        <w:t>第１号</w:t>
      </w:r>
      <w:r w:rsidR="00507DB1" w:rsidRPr="001859BD">
        <w:rPr>
          <w:rFonts w:ascii="ＭＳ 明朝" w:hAnsi="ＭＳ 明朝" w:hint="eastAsia"/>
          <w:szCs w:val="18"/>
        </w:rPr>
        <w:t>様式</w:t>
      </w:r>
      <w:r w:rsidRPr="001859BD">
        <w:rPr>
          <w:rFonts w:ascii="ＭＳ 明朝" w:hAnsi="ＭＳ 明朝" w:hint="eastAsia"/>
          <w:szCs w:val="18"/>
        </w:rPr>
        <w:t>（第５条関係）</w:t>
      </w:r>
    </w:p>
    <w:p w:rsidR="00507DB1" w:rsidRPr="001859BD" w:rsidRDefault="00507DB1">
      <w:pPr>
        <w:jc w:val="right"/>
        <w:rPr>
          <w:rFonts w:ascii="ＭＳ 明朝" w:hAnsi="ＭＳ 明朝"/>
          <w:sz w:val="22"/>
          <w:szCs w:val="22"/>
        </w:rPr>
      </w:pPr>
      <w:r w:rsidRPr="001859B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F69E5" w:rsidRPr="001859BD" w:rsidRDefault="00507DB1" w:rsidP="002F69E5">
      <w:pPr>
        <w:jc w:val="center"/>
        <w:rPr>
          <w:rFonts w:ascii="ＭＳ 明朝" w:hAnsi="ＭＳ 明朝"/>
          <w:sz w:val="28"/>
          <w:szCs w:val="28"/>
        </w:rPr>
      </w:pPr>
      <w:r w:rsidRPr="001859BD">
        <w:rPr>
          <w:rFonts w:ascii="ＭＳ 明朝" w:hAnsi="ＭＳ 明朝" w:hint="eastAsia"/>
          <w:sz w:val="28"/>
          <w:szCs w:val="28"/>
        </w:rPr>
        <w:t>商業関係団体届出書</w:t>
      </w:r>
    </w:p>
    <w:p w:rsidR="00507DB1" w:rsidRPr="001859BD" w:rsidRDefault="00507DB1">
      <w:pPr>
        <w:rPr>
          <w:rFonts w:ascii="ＭＳ 明朝" w:hAnsi="ＭＳ 明朝"/>
          <w:sz w:val="22"/>
          <w:szCs w:val="22"/>
        </w:rPr>
      </w:pPr>
      <w:r w:rsidRPr="001859BD">
        <w:rPr>
          <w:rFonts w:ascii="ＭＳ 明朝" w:hAnsi="ＭＳ 明朝" w:hint="eastAsia"/>
          <w:sz w:val="22"/>
          <w:szCs w:val="22"/>
        </w:rPr>
        <w:t>（</w:t>
      </w:r>
      <w:r w:rsidR="004D3113" w:rsidRPr="001859BD">
        <w:rPr>
          <w:rFonts w:ascii="ＭＳ 明朝" w:hAnsi="ＭＳ 明朝" w:hint="eastAsia"/>
          <w:sz w:val="22"/>
          <w:szCs w:val="22"/>
        </w:rPr>
        <w:t>宛</w:t>
      </w:r>
      <w:r w:rsidRPr="001859BD">
        <w:rPr>
          <w:rFonts w:ascii="ＭＳ 明朝" w:hAnsi="ＭＳ 明朝" w:hint="eastAsia"/>
          <w:sz w:val="22"/>
          <w:szCs w:val="22"/>
        </w:rPr>
        <w:t>先）大田区長</w:t>
      </w:r>
    </w:p>
    <w:p w:rsidR="00507DB1" w:rsidRPr="001859BD" w:rsidRDefault="001E0B9A" w:rsidP="00906D34">
      <w:pPr>
        <w:ind w:firstLineChars="1058" w:firstLine="4655"/>
        <w:rPr>
          <w:rFonts w:ascii="ＭＳ 明朝" w:hAnsi="ＭＳ 明朝"/>
          <w:sz w:val="22"/>
          <w:szCs w:val="22"/>
        </w:rPr>
      </w:pPr>
      <w:r w:rsidRPr="001859BD">
        <w:rPr>
          <w:rFonts w:ascii="ＭＳ 明朝" w:hAnsi="ＭＳ 明朝" w:hint="eastAsia"/>
          <w:spacing w:val="110"/>
          <w:kern w:val="0"/>
          <w:sz w:val="22"/>
          <w:szCs w:val="22"/>
          <w:fitText w:val="1100" w:id="-1669625344"/>
        </w:rPr>
        <w:t>団体</w:t>
      </w:r>
      <w:r w:rsidR="00507DB1" w:rsidRPr="001859BD">
        <w:rPr>
          <w:rFonts w:ascii="ＭＳ 明朝" w:hAnsi="ＭＳ 明朝" w:hint="eastAsia"/>
          <w:kern w:val="0"/>
          <w:sz w:val="22"/>
          <w:szCs w:val="22"/>
          <w:fitText w:val="1100" w:id="-1669625344"/>
        </w:rPr>
        <w:t>名</w:t>
      </w:r>
    </w:p>
    <w:p w:rsidR="00507DB1" w:rsidRPr="001859BD" w:rsidRDefault="00507DB1" w:rsidP="008E42E1">
      <w:pPr>
        <w:ind w:firstLineChars="2100" w:firstLine="4727"/>
        <w:rPr>
          <w:rFonts w:ascii="ＭＳ 明朝" w:hAnsi="ＭＳ 明朝"/>
          <w:sz w:val="22"/>
          <w:szCs w:val="22"/>
        </w:rPr>
      </w:pPr>
      <w:r w:rsidRPr="001859BD">
        <w:rPr>
          <w:rFonts w:ascii="ＭＳ 明朝" w:hAnsi="ＭＳ 明朝" w:hint="eastAsia"/>
          <w:spacing w:val="12"/>
          <w:w w:val="92"/>
          <w:kern w:val="0"/>
          <w:sz w:val="22"/>
          <w:szCs w:val="22"/>
          <w:fitText w:val="1100" w:id="-1179988480"/>
        </w:rPr>
        <w:t>代表者役</w:t>
      </w:r>
      <w:r w:rsidRPr="001859BD">
        <w:rPr>
          <w:rFonts w:ascii="ＭＳ 明朝" w:hAnsi="ＭＳ 明朝" w:hint="eastAsia"/>
          <w:w w:val="92"/>
          <w:kern w:val="0"/>
          <w:sz w:val="22"/>
          <w:szCs w:val="22"/>
          <w:fitText w:val="1100" w:id="-1179988480"/>
        </w:rPr>
        <w:t>職</w:t>
      </w:r>
    </w:p>
    <w:p w:rsidR="00507DB1" w:rsidRPr="001859BD" w:rsidRDefault="008E42E1" w:rsidP="00131DCE">
      <w:pPr>
        <w:spacing w:line="240" w:lineRule="atLeast"/>
        <w:ind w:firstLineChars="1600" w:firstLine="3520"/>
        <w:rPr>
          <w:rFonts w:ascii="ＭＳ 明朝" w:hAnsi="ＭＳ 明朝"/>
          <w:sz w:val="22"/>
          <w:szCs w:val="22"/>
        </w:rPr>
      </w:pPr>
      <w:r w:rsidRPr="001859BD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507DB1" w:rsidRPr="001859BD">
        <w:rPr>
          <w:rFonts w:ascii="ＭＳ 明朝" w:hAnsi="ＭＳ 明朝" w:hint="eastAsia"/>
          <w:spacing w:val="330"/>
          <w:kern w:val="0"/>
          <w:sz w:val="22"/>
          <w:szCs w:val="22"/>
          <w:fitText w:val="1100" w:id="-1179988479"/>
        </w:rPr>
        <w:t>氏</w:t>
      </w:r>
      <w:r w:rsidR="00507DB1" w:rsidRPr="001859BD">
        <w:rPr>
          <w:rFonts w:ascii="ＭＳ 明朝" w:hAnsi="ＭＳ 明朝" w:hint="eastAsia"/>
          <w:kern w:val="0"/>
          <w:sz w:val="22"/>
          <w:szCs w:val="22"/>
          <w:fitText w:val="1100" w:id="-1179988479"/>
        </w:rPr>
        <w:t>名</w:t>
      </w:r>
      <w:r w:rsidR="00507DB1" w:rsidRPr="001859BD">
        <w:rPr>
          <w:rFonts w:ascii="ＭＳ 明朝" w:hAnsi="ＭＳ 明朝" w:hint="eastAsia"/>
          <w:sz w:val="22"/>
          <w:szCs w:val="22"/>
        </w:rPr>
        <w:t xml:space="preserve">　</w:t>
      </w:r>
      <w:r w:rsidR="006668E4" w:rsidRPr="001859BD">
        <w:rPr>
          <w:rFonts w:ascii="ＭＳ 明朝" w:hAnsi="ＭＳ 明朝" w:hint="eastAsia"/>
          <w:sz w:val="22"/>
          <w:szCs w:val="22"/>
        </w:rPr>
        <w:t xml:space="preserve">　　　　　</w:t>
      </w:r>
      <w:r w:rsidR="00E62A48" w:rsidRPr="001859BD">
        <w:rPr>
          <w:rFonts w:ascii="ＭＳ 明朝" w:hAnsi="ＭＳ 明朝" w:hint="eastAsia"/>
          <w:sz w:val="22"/>
          <w:szCs w:val="22"/>
        </w:rPr>
        <w:t xml:space="preserve">　</w:t>
      </w:r>
      <w:r w:rsidR="006668E4" w:rsidRPr="001859BD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507DB1" w:rsidRPr="001859BD">
        <w:rPr>
          <w:rFonts w:ascii="ＭＳ 明朝" w:hAnsi="ＭＳ 明朝"/>
          <w:sz w:val="18"/>
          <w:szCs w:val="18"/>
        </w:rPr>
        <w:fldChar w:fldCharType="begin"/>
      </w:r>
      <w:r w:rsidR="00507DB1" w:rsidRPr="001859BD">
        <w:rPr>
          <w:rFonts w:ascii="ＭＳ 明朝" w:hAnsi="ＭＳ 明朝"/>
          <w:sz w:val="18"/>
          <w:szCs w:val="18"/>
        </w:rPr>
        <w:instrText xml:space="preserve"> </w:instrText>
      </w:r>
      <w:r w:rsidR="00507DB1" w:rsidRPr="001859BD">
        <w:rPr>
          <w:rFonts w:ascii="ＭＳ 明朝" w:hAnsi="ＭＳ 明朝" w:hint="eastAsia"/>
          <w:sz w:val="18"/>
          <w:szCs w:val="18"/>
        </w:rPr>
        <w:instrText>eq \o\ac(○,</w:instrText>
      </w:r>
      <w:r w:rsidR="00507DB1" w:rsidRPr="001859BD">
        <w:rPr>
          <w:rFonts w:ascii="ＭＳ 明朝" w:hAnsi="ＭＳ 明朝" w:hint="eastAsia"/>
          <w:position w:val="2"/>
          <w:sz w:val="12"/>
          <w:szCs w:val="18"/>
        </w:rPr>
        <w:instrText>印</w:instrText>
      </w:r>
      <w:r w:rsidR="00507DB1" w:rsidRPr="001859BD">
        <w:rPr>
          <w:rFonts w:ascii="ＭＳ 明朝" w:hAnsi="ＭＳ 明朝" w:hint="eastAsia"/>
          <w:sz w:val="18"/>
          <w:szCs w:val="18"/>
        </w:rPr>
        <w:instrText>)</w:instrText>
      </w:r>
      <w:r w:rsidR="00507DB1" w:rsidRPr="001859BD">
        <w:rPr>
          <w:rFonts w:ascii="ＭＳ 明朝" w:hAnsi="ＭＳ 明朝"/>
          <w:sz w:val="18"/>
          <w:szCs w:val="18"/>
        </w:rPr>
        <w:fldChar w:fldCharType="end"/>
      </w:r>
    </w:p>
    <w:p w:rsidR="00507DB1" w:rsidRPr="001859BD" w:rsidRDefault="00507DB1">
      <w:pPr>
        <w:rPr>
          <w:rFonts w:ascii="ＭＳ 明朝" w:hAnsi="ＭＳ 明朝"/>
          <w:sz w:val="22"/>
          <w:szCs w:val="22"/>
        </w:rPr>
      </w:pPr>
    </w:p>
    <w:p w:rsidR="00507DB1" w:rsidRPr="001859BD" w:rsidRDefault="00724D8D">
      <w:pPr>
        <w:ind w:firstLineChars="200" w:firstLine="440"/>
        <w:rPr>
          <w:rFonts w:ascii="ＭＳ 明朝" w:hAnsi="ＭＳ 明朝"/>
          <w:sz w:val="22"/>
          <w:szCs w:val="22"/>
        </w:rPr>
      </w:pPr>
      <w:r w:rsidRPr="001859BD">
        <w:rPr>
          <w:rFonts w:ascii="ＭＳ 明朝" w:hAnsi="ＭＳ 明朝" w:hint="eastAsia"/>
          <w:sz w:val="22"/>
          <w:szCs w:val="22"/>
        </w:rPr>
        <w:t>下記について</w:t>
      </w:r>
      <w:r w:rsidR="00592F24" w:rsidRPr="001859BD">
        <w:rPr>
          <w:rFonts w:ascii="ＭＳ 明朝" w:hAnsi="ＭＳ 明朝" w:hint="eastAsia"/>
          <w:sz w:val="22"/>
          <w:szCs w:val="22"/>
        </w:rPr>
        <w:t>、</w:t>
      </w:r>
      <w:r w:rsidR="00485F12" w:rsidRPr="001859BD">
        <w:rPr>
          <w:rFonts w:ascii="ＭＳ 明朝" w:hAnsi="ＭＳ 明朝" w:hint="eastAsia"/>
          <w:sz w:val="22"/>
          <w:szCs w:val="22"/>
        </w:rPr>
        <w:t>同意事項を確認</w:t>
      </w:r>
      <w:r w:rsidRPr="001859BD">
        <w:rPr>
          <w:rFonts w:ascii="ＭＳ 明朝" w:hAnsi="ＭＳ 明朝" w:hint="eastAsia"/>
          <w:sz w:val="22"/>
          <w:szCs w:val="22"/>
        </w:rPr>
        <w:t>、</w:t>
      </w:r>
      <w:r w:rsidR="007726F9" w:rsidRPr="001859BD">
        <w:rPr>
          <w:rFonts w:ascii="ＭＳ 明朝" w:hAnsi="ＭＳ 明朝" w:hint="eastAsia"/>
          <w:sz w:val="22"/>
          <w:szCs w:val="22"/>
        </w:rPr>
        <w:t>同意し、</w:t>
      </w:r>
      <w:r w:rsidR="00592F24" w:rsidRPr="001859BD">
        <w:rPr>
          <w:rFonts w:ascii="ＭＳ 明朝" w:hAnsi="ＭＳ 明朝" w:hint="eastAsia"/>
          <w:sz w:val="22"/>
          <w:szCs w:val="22"/>
        </w:rPr>
        <w:t>必要書類を添付の上、</w:t>
      </w:r>
      <w:r w:rsidR="00507DB1" w:rsidRPr="001859BD">
        <w:rPr>
          <w:rFonts w:ascii="ＭＳ 明朝" w:hAnsi="ＭＳ 明朝" w:hint="eastAsia"/>
          <w:sz w:val="22"/>
          <w:szCs w:val="22"/>
        </w:rPr>
        <w:t>届出します。</w:t>
      </w:r>
    </w:p>
    <w:p w:rsidR="00507DB1" w:rsidRPr="001859BD" w:rsidRDefault="00507DB1" w:rsidP="00E0774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275E2D" w:rsidRPr="001859BD" w:rsidRDefault="00507DB1" w:rsidP="002F69E5">
      <w:pPr>
        <w:pStyle w:val="a3"/>
        <w:rPr>
          <w:rFonts w:ascii="ＭＳ 明朝" w:hAnsi="ＭＳ 明朝"/>
        </w:rPr>
      </w:pPr>
      <w:r w:rsidRPr="001859BD">
        <w:rPr>
          <w:rFonts w:ascii="ＭＳ 明朝" w:hAnsi="ＭＳ 明朝" w:hint="eastAsia"/>
        </w:rPr>
        <w:t>記</w:t>
      </w:r>
    </w:p>
    <w:p w:rsidR="004E41C9" w:rsidRPr="001859BD" w:rsidRDefault="004E41C9" w:rsidP="004E41C9"/>
    <w:tbl>
      <w:tblPr>
        <w:tblW w:w="10234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6572"/>
        <w:gridCol w:w="1275"/>
      </w:tblGrid>
      <w:tr w:rsidR="001859BD" w:rsidRPr="001859BD" w:rsidTr="00CA2003">
        <w:trPr>
          <w:trHeight w:val="488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4B5A" w:rsidRPr="001859BD" w:rsidRDefault="00F14B5A" w:rsidP="00E62B1F">
            <w:pPr>
              <w:spacing w:beforeLines="50" w:before="178" w:afterLines="50" w:after="178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pacing w:val="255"/>
                <w:kern w:val="0"/>
                <w:sz w:val="22"/>
                <w:szCs w:val="22"/>
                <w:fitText w:val="1760" w:id="-1669620480"/>
              </w:rPr>
              <w:t>団体</w:t>
            </w:r>
            <w:r w:rsidRPr="001859BD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760" w:id="-1669620480"/>
              </w:rPr>
              <w:t>名</w:t>
            </w:r>
            <w:r w:rsidRPr="001859B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57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B5A" w:rsidRPr="001859BD" w:rsidRDefault="00F14B5A" w:rsidP="002B1B18">
            <w:pPr>
              <w:spacing w:line="240" w:lineRule="exact"/>
              <w:rPr>
                <w:rFonts w:ascii="ＭＳ 明朝" w:hAnsi="ＭＳ 明朝"/>
                <w:sz w:val="22"/>
                <w:szCs w:val="22"/>
                <w:u w:val="dotted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14B5A" w:rsidRPr="001859BD" w:rsidRDefault="00F14B5A" w:rsidP="002B1B18">
            <w:pPr>
              <w:spacing w:line="240" w:lineRule="exact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>前年度からの変更</w:t>
            </w:r>
          </w:p>
        </w:tc>
      </w:tr>
      <w:tr w:rsidR="001859BD" w:rsidRPr="001859BD" w:rsidTr="00CA2003">
        <w:trPr>
          <w:trHeight w:val="1093"/>
        </w:trPr>
        <w:tc>
          <w:tcPr>
            <w:tcW w:w="2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4B5A" w:rsidRPr="001859BD" w:rsidRDefault="00F14B5A" w:rsidP="00F119FA">
            <w:pPr>
              <w:spacing w:line="400" w:lineRule="exact"/>
              <w:ind w:firstLineChars="18" w:firstLine="13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pacing w:val="255"/>
                <w:kern w:val="0"/>
                <w:sz w:val="22"/>
                <w:szCs w:val="22"/>
                <w:fitText w:val="1760" w:id="-1669619968"/>
              </w:rPr>
              <w:t>所在</w:t>
            </w:r>
            <w:r w:rsidRPr="001859BD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760" w:id="-1669619968"/>
              </w:rPr>
              <w:t>地</w:t>
            </w:r>
          </w:p>
          <w:p w:rsidR="00F14B5A" w:rsidRPr="001859BD" w:rsidRDefault="00F14B5A" w:rsidP="00BF65FE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kern w:val="0"/>
                <w:sz w:val="18"/>
                <w:szCs w:val="22"/>
              </w:rPr>
              <w:t>（商店会事務所の場合はその旨記載してください。）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14B5A" w:rsidRPr="001859BD" w:rsidRDefault="00F14B5A" w:rsidP="00BF65FE">
            <w:pPr>
              <w:spacing w:beforeLines="50" w:before="178" w:afterLines="50" w:after="178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〒　　 －　 　　</w:t>
            </w:r>
          </w:p>
          <w:p w:rsidR="00F14B5A" w:rsidRPr="001859BD" w:rsidRDefault="00F14B5A" w:rsidP="00BF65FE">
            <w:pPr>
              <w:spacing w:beforeLines="50" w:before="178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B5A" w:rsidRPr="001859BD" w:rsidRDefault="00DD6E34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</w:tr>
      <w:tr w:rsidR="001859BD" w:rsidRPr="001859BD" w:rsidTr="00CA2003">
        <w:trPr>
          <w:trHeight w:val="592"/>
        </w:trPr>
        <w:tc>
          <w:tcPr>
            <w:tcW w:w="2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4B5A" w:rsidRPr="001859BD" w:rsidRDefault="00F14B5A" w:rsidP="0075642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w w:val="83"/>
                <w:kern w:val="0"/>
                <w:sz w:val="22"/>
                <w:szCs w:val="22"/>
                <w:fitText w:val="1650" w:id="566016257"/>
              </w:rPr>
              <w:t>代表者役職及び氏</w:t>
            </w:r>
            <w:r w:rsidRPr="001859BD">
              <w:rPr>
                <w:rFonts w:ascii="ＭＳ 明朝" w:hAnsi="ＭＳ 明朝" w:hint="eastAsia"/>
                <w:spacing w:val="15"/>
                <w:w w:val="83"/>
                <w:kern w:val="0"/>
                <w:sz w:val="22"/>
                <w:szCs w:val="22"/>
                <w:fitText w:val="1650" w:id="566016257"/>
              </w:rPr>
              <w:t>名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B5A" w:rsidRPr="001859BD" w:rsidRDefault="00F14B5A" w:rsidP="00FC740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 </w:t>
            </w:r>
            <w:r w:rsidRPr="001859BD">
              <w:rPr>
                <w:rFonts w:ascii="ＭＳ 明朝" w:hAnsi="ＭＳ 明朝" w:hint="eastAsia"/>
                <w:sz w:val="14"/>
                <w:szCs w:val="22"/>
              </w:rPr>
              <w:t>（フリガナ）</w:t>
            </w:r>
          </w:p>
          <w:p w:rsidR="00F14B5A" w:rsidRPr="001859BD" w:rsidRDefault="00F14B5A" w:rsidP="00501F8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役職名　　　　　</w:t>
            </w:r>
            <w:r w:rsidRPr="001859B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氏  名　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B5A" w:rsidRPr="001859BD" w:rsidRDefault="00DD6E34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</w:tr>
      <w:tr w:rsidR="001859BD" w:rsidRPr="001859BD" w:rsidTr="00CA2003">
        <w:tc>
          <w:tcPr>
            <w:tcW w:w="2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4B5A" w:rsidRPr="001859BD" w:rsidRDefault="00F14B5A" w:rsidP="00B041F9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760" w:id="-1583647743"/>
              </w:rPr>
              <w:t>代表者連絡</w:t>
            </w:r>
            <w:r w:rsidRPr="001859BD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760" w:id="-1583647743"/>
              </w:rPr>
              <w:t>先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14B5A" w:rsidRPr="001859BD" w:rsidRDefault="00F14B5A" w:rsidP="00501F8F">
            <w:pPr>
              <w:spacing w:beforeLines="50" w:before="178" w:afterLines="50" w:after="178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電　話　　（　　　）　　　</w:t>
            </w:r>
            <w:r w:rsidRPr="001859B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859BD">
              <w:rPr>
                <w:rFonts w:ascii="ＭＳ 明朝" w:hAnsi="ＭＳ 明朝" w:hint="eastAsia"/>
                <w:kern w:val="0"/>
                <w:sz w:val="22"/>
                <w:szCs w:val="22"/>
                <w:u w:val="dotted"/>
              </w:rPr>
              <w:t xml:space="preserve">ＦＡＸ </w:t>
            </w: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（　　　）　　　</w:t>
            </w:r>
          </w:p>
          <w:p w:rsidR="00F14B5A" w:rsidRPr="001859BD" w:rsidRDefault="00F14B5A" w:rsidP="00501F8F">
            <w:pPr>
              <w:spacing w:beforeLines="50" w:before="178" w:afterLines="50" w:after="178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1859BD">
              <w:rPr>
                <w:rFonts w:ascii="ＭＳ 明朝" w:hAnsi="ＭＳ 明朝" w:hint="eastAsia"/>
                <w:w w:val="61"/>
                <w:kern w:val="0"/>
                <w:sz w:val="22"/>
                <w:szCs w:val="22"/>
                <w:u w:val="dotted"/>
                <w:fitText w:val="1320" w:id="-1583647488"/>
              </w:rPr>
              <w:t>電子メールアドレ</w:t>
            </w:r>
            <w:r w:rsidRPr="001859BD">
              <w:rPr>
                <w:rFonts w:ascii="ＭＳ 明朝" w:hAnsi="ＭＳ 明朝" w:hint="eastAsia"/>
                <w:spacing w:val="120"/>
                <w:w w:val="61"/>
                <w:kern w:val="0"/>
                <w:sz w:val="22"/>
                <w:szCs w:val="22"/>
                <w:u w:val="dotted"/>
                <w:fitText w:val="1320" w:id="-1583647488"/>
              </w:rPr>
              <w:t>ス</w:t>
            </w: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</w:t>
            </w:r>
          </w:p>
          <w:p w:rsidR="00F14B5A" w:rsidRPr="001859BD" w:rsidRDefault="00F14B5A" w:rsidP="00946CBE">
            <w:pPr>
              <w:spacing w:beforeLines="50" w:before="178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店舗名　　　　</w:t>
            </w:r>
            <w:r w:rsidRPr="001859BD">
              <w:rPr>
                <w:rFonts w:ascii="ＭＳ 明朝" w:hAnsi="ＭＳ 明朝" w:hint="eastAsia"/>
                <w:sz w:val="18"/>
                <w:szCs w:val="22"/>
                <w:u w:val="dotted"/>
              </w:rPr>
              <w:t xml:space="preserve">　　　　　　　　　　（※代表者所在地の場合のみ記入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B5A" w:rsidRPr="001859BD" w:rsidRDefault="00DD6E34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</w:tr>
      <w:tr w:rsidR="001859BD" w:rsidRPr="001859BD" w:rsidTr="00CA2003">
        <w:tc>
          <w:tcPr>
            <w:tcW w:w="2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7369" w:rsidRPr="001859BD" w:rsidRDefault="00777369" w:rsidP="00B041F9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kern w:val="0"/>
                <w:sz w:val="22"/>
                <w:szCs w:val="22"/>
                <w:fitText w:val="1760" w:id="-1179988736"/>
              </w:rPr>
              <w:t>資料送付先住</w:t>
            </w:r>
            <w:r w:rsidRPr="001859BD">
              <w:rPr>
                <w:rFonts w:ascii="ＭＳ 明朝" w:hAnsi="ＭＳ 明朝" w:hint="eastAsia"/>
                <w:spacing w:val="37"/>
                <w:kern w:val="0"/>
                <w:sz w:val="22"/>
                <w:szCs w:val="22"/>
                <w:fitText w:val="1760" w:id="-1179988736"/>
              </w:rPr>
              <w:t>所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382B8A" w:rsidRPr="001859BD" w:rsidRDefault="00382B8A" w:rsidP="004E637C">
            <w:pPr>
              <w:spacing w:beforeLines="50" w:before="178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〒　　</w:t>
            </w:r>
            <w:r w:rsidR="0023361B"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</w:t>
            </w: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－</w:t>
            </w:r>
            <w:r w:rsidR="0023361B"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</w:t>
            </w: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 　　</w:t>
            </w:r>
          </w:p>
          <w:p w:rsidR="00382B8A" w:rsidRPr="001859BD" w:rsidRDefault="00382B8A" w:rsidP="004E637C">
            <w:pPr>
              <w:spacing w:beforeLines="50" w:before="178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369" w:rsidRPr="001859BD" w:rsidRDefault="005C5A2B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</w:tr>
      <w:tr w:rsidR="001859BD" w:rsidRPr="001859BD" w:rsidTr="00CA2003">
        <w:tc>
          <w:tcPr>
            <w:tcW w:w="2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7369" w:rsidRPr="001859BD" w:rsidRDefault="00777369" w:rsidP="00B041F9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kern w:val="0"/>
                <w:sz w:val="22"/>
                <w:szCs w:val="22"/>
              </w:rPr>
              <w:t>会員数</w:t>
            </w:r>
            <w:r w:rsidR="00527001" w:rsidRPr="001859BD">
              <w:rPr>
                <w:rFonts w:ascii="ＭＳ 明朝" w:hAnsi="ＭＳ 明朝" w:hint="eastAsia"/>
                <w:kern w:val="0"/>
                <w:sz w:val="22"/>
                <w:szCs w:val="22"/>
              </w:rPr>
              <w:t>（組合員数）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7369" w:rsidRPr="001859BD" w:rsidRDefault="00527001" w:rsidP="004E637C">
            <w:pPr>
              <w:spacing w:beforeLines="50" w:before="178"/>
              <w:jc w:val="center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計　　</w:t>
            </w:r>
            <w:r w:rsidR="00041B91"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</w:t>
            </w:r>
            <w:r w:rsidRPr="001859B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369" w:rsidRPr="001859BD" w:rsidRDefault="005C5A2B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 w:hAnsi="ＭＳ 明朝"/>
                <w:sz w:val="22"/>
                <w:szCs w:val="22"/>
              </w:rPr>
            </w:pPr>
            <w:r w:rsidRPr="001859BD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</w:tr>
    </w:tbl>
    <w:p w:rsidR="004E41C9" w:rsidRPr="001859BD" w:rsidRDefault="00D201A1">
      <w:pPr>
        <w:rPr>
          <w:rFonts w:ascii="ＭＳ 明朝" w:hAnsi="ＭＳ 明朝"/>
          <w:sz w:val="20"/>
        </w:rPr>
      </w:pPr>
      <w:r w:rsidRPr="001859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2633</wp:posOffset>
                </wp:positionH>
                <wp:positionV relativeFrom="paragraph">
                  <wp:posOffset>124204</wp:posOffset>
                </wp:positionV>
                <wp:extent cx="6482544" cy="1386840"/>
                <wp:effectExtent l="0" t="0" r="1397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544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D3" w:rsidRPr="001859BD" w:rsidRDefault="00DF65D3">
                            <w:pPr>
                              <w:rPr>
                                <w:sz w:val="22"/>
                              </w:rPr>
                            </w:pPr>
                            <w:r w:rsidRPr="001859BD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485F12" w:rsidRPr="001859BD">
                              <w:rPr>
                                <w:rFonts w:hint="eastAsia"/>
                                <w:sz w:val="22"/>
                              </w:rPr>
                              <w:t>同意事項</w:t>
                            </w:r>
                            <w:r w:rsidRPr="001859BD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  <w:p w:rsidR="00B63D73" w:rsidRPr="001859BD" w:rsidRDefault="00DD6E34" w:rsidP="00DD6E34">
                            <w:pPr>
                              <w:rPr>
                                <w:sz w:val="22"/>
                              </w:rPr>
                            </w:pPr>
                            <w:r w:rsidRPr="001859BD">
                              <w:rPr>
                                <w:rFonts w:hint="eastAsia"/>
                                <w:sz w:val="22"/>
                              </w:rPr>
                              <w:t>提出いただいた情報は</w:t>
                            </w:r>
                            <w:r w:rsidR="00DC5D1D" w:rsidRPr="001859BD">
                              <w:rPr>
                                <w:rFonts w:hint="eastAsia"/>
                                <w:sz w:val="22"/>
                              </w:rPr>
                              <w:t>次</w:t>
                            </w:r>
                            <w:r w:rsidR="00B63D73" w:rsidRPr="001859BD">
                              <w:rPr>
                                <w:rFonts w:hint="eastAsia"/>
                                <w:sz w:val="22"/>
                              </w:rPr>
                              <w:t>の業務</w:t>
                            </w:r>
                            <w:r w:rsidR="008E08FB" w:rsidRPr="001859BD">
                              <w:rPr>
                                <w:rFonts w:hint="eastAsia"/>
                                <w:sz w:val="22"/>
                              </w:rPr>
                              <w:t>にのみ利用し、それ</w:t>
                            </w:r>
                            <w:r w:rsidR="00B63D73" w:rsidRPr="001859BD">
                              <w:rPr>
                                <w:rFonts w:hint="eastAsia"/>
                                <w:sz w:val="22"/>
                              </w:rPr>
                              <w:t>以外の目的には利用いたしません。</w:t>
                            </w:r>
                          </w:p>
                          <w:p w:rsidR="00B63D73" w:rsidRPr="001859BD" w:rsidRDefault="00DC5D1D" w:rsidP="00DD6E34">
                            <w:pPr>
                              <w:rPr>
                                <w:sz w:val="22"/>
                              </w:rPr>
                            </w:pPr>
                            <w:r w:rsidRPr="001859BD"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="00A5119E" w:rsidRPr="001859BD">
                              <w:rPr>
                                <w:rFonts w:hint="eastAsia"/>
                                <w:sz w:val="22"/>
                              </w:rPr>
                              <w:t>補助金</w:t>
                            </w:r>
                            <w:r w:rsidR="00B63D73" w:rsidRPr="001859BD">
                              <w:rPr>
                                <w:rFonts w:hint="eastAsia"/>
                                <w:sz w:val="22"/>
                              </w:rPr>
                              <w:t>の申請・</w:t>
                            </w:r>
                            <w:r w:rsidR="00A5119E" w:rsidRPr="001859BD">
                              <w:rPr>
                                <w:rFonts w:hint="eastAsia"/>
                                <w:sz w:val="22"/>
                              </w:rPr>
                              <w:t>審査業務</w:t>
                            </w:r>
                            <w:r w:rsidR="00955F43" w:rsidRPr="001859BD">
                              <w:rPr>
                                <w:rFonts w:hint="eastAsia"/>
                                <w:sz w:val="22"/>
                              </w:rPr>
                              <w:t>等の</w:t>
                            </w:r>
                            <w:r w:rsidRPr="001859BD">
                              <w:rPr>
                                <w:rFonts w:hint="eastAsia"/>
                                <w:sz w:val="22"/>
                              </w:rPr>
                              <w:t>産業振興業務</w:t>
                            </w:r>
                          </w:p>
                          <w:p w:rsidR="00B63D73" w:rsidRPr="001859BD" w:rsidRDefault="00B25AFB" w:rsidP="00DD6E34">
                            <w:pPr>
                              <w:rPr>
                                <w:sz w:val="22"/>
                              </w:rPr>
                            </w:pPr>
                            <w:r w:rsidRPr="001859BD"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  <w:r w:rsidR="00961026" w:rsidRPr="001859BD">
                              <w:rPr>
                                <w:rFonts w:hint="eastAsia"/>
                                <w:sz w:val="22"/>
                              </w:rPr>
                              <w:t>防犯、防災等にかかる区及び</w:t>
                            </w:r>
                            <w:r w:rsidR="00485F12" w:rsidRPr="001859BD">
                              <w:rPr>
                                <w:rFonts w:hint="eastAsia"/>
                                <w:sz w:val="22"/>
                              </w:rPr>
                              <w:t>警察・消防</w:t>
                            </w:r>
                            <w:r w:rsidR="00724D8D" w:rsidRPr="001859BD">
                              <w:rPr>
                                <w:rFonts w:hint="eastAsia"/>
                                <w:sz w:val="22"/>
                              </w:rPr>
                              <w:t>等の</w:t>
                            </w:r>
                            <w:r w:rsidR="00416EE1" w:rsidRPr="001859BD">
                              <w:rPr>
                                <w:rFonts w:hint="eastAsia"/>
                                <w:sz w:val="22"/>
                              </w:rPr>
                              <w:t>関係官公署</w:t>
                            </w:r>
                            <w:r w:rsidR="00ED7102" w:rsidRPr="001859BD">
                              <w:rPr>
                                <w:rFonts w:hint="eastAsia"/>
                                <w:sz w:val="22"/>
                              </w:rPr>
                              <w:t>からの照会</w:t>
                            </w:r>
                          </w:p>
                          <w:p w:rsidR="00485F12" w:rsidRPr="001859BD" w:rsidRDefault="00B63D73" w:rsidP="00DD6E34">
                            <w:pPr>
                              <w:rPr>
                                <w:sz w:val="22"/>
                              </w:rPr>
                            </w:pPr>
                            <w:r w:rsidRPr="001859BD">
                              <w:rPr>
                                <w:rFonts w:hint="eastAsia"/>
                                <w:sz w:val="22"/>
                              </w:rPr>
                              <w:t>③</w:t>
                            </w:r>
                            <w:r w:rsidR="00ED7102" w:rsidRPr="001859BD">
                              <w:rPr>
                                <w:rFonts w:hint="eastAsia"/>
                                <w:sz w:val="22"/>
                              </w:rPr>
                              <w:t>大田区開発指導要綱</w:t>
                            </w:r>
                            <w:r w:rsidRPr="001859BD">
                              <w:rPr>
                                <w:rFonts w:hint="eastAsia"/>
                                <w:sz w:val="22"/>
                              </w:rPr>
                              <w:t>に定める</w:t>
                            </w:r>
                            <w:r w:rsidR="00D95E5D" w:rsidRPr="001859BD">
                              <w:rPr>
                                <w:rFonts w:hint="eastAsia"/>
                                <w:sz w:val="22"/>
                              </w:rPr>
                              <w:t>手続き（</w:t>
                            </w:r>
                            <w:r w:rsidR="009C79BE" w:rsidRPr="001859BD">
                              <w:rPr>
                                <w:rFonts w:hint="eastAsia"/>
                                <w:sz w:val="22"/>
                              </w:rPr>
                              <w:t>商店街区内で</w:t>
                            </w:r>
                            <w:r w:rsidR="00961026" w:rsidRPr="001859BD">
                              <w:rPr>
                                <w:rFonts w:hint="eastAsia"/>
                                <w:sz w:val="22"/>
                              </w:rPr>
                              <w:t>の集合住宅等の建築</w:t>
                            </w:r>
                            <w:r w:rsidR="00D95E5D" w:rsidRPr="001859B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961026" w:rsidRPr="001859BD">
                              <w:rPr>
                                <w:rFonts w:hint="eastAsia"/>
                                <w:sz w:val="22"/>
                              </w:rPr>
                              <w:t>に当た</w:t>
                            </w:r>
                            <w:r w:rsidR="00D95E5D" w:rsidRPr="001859BD">
                              <w:rPr>
                                <w:rFonts w:hint="eastAsia"/>
                                <w:sz w:val="22"/>
                              </w:rPr>
                              <w:t>っての</w:t>
                            </w:r>
                            <w:r w:rsidR="00961026" w:rsidRPr="001859BD">
                              <w:rPr>
                                <w:rFonts w:hint="eastAsia"/>
                                <w:sz w:val="22"/>
                              </w:rPr>
                              <w:t>開発事業者へ</w:t>
                            </w:r>
                            <w:r w:rsidR="00CA126B" w:rsidRPr="001859BD">
                              <w:rPr>
                                <w:rFonts w:hint="eastAsia"/>
                                <w:sz w:val="22"/>
                              </w:rPr>
                              <w:t>の情報提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45pt;margin-top:9.8pt;width:510.45pt;height:1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" strokecolor="black [3213]">
                <v:textbox inset="5.85pt,.7pt,5.85pt,.7pt">
                  <w:txbxContent>
                    <w:p w:rsidR="00DF65D3" w:rsidRPr="001859BD" w:rsidRDefault="00DF65D3">
                      <w:pPr>
                        <w:rPr>
                          <w:sz w:val="22"/>
                        </w:rPr>
                      </w:pPr>
                      <w:r w:rsidRPr="001859BD">
                        <w:rPr>
                          <w:rFonts w:hint="eastAsia"/>
                          <w:sz w:val="22"/>
                        </w:rPr>
                        <w:t>【</w:t>
                      </w:r>
                      <w:r w:rsidR="00485F12" w:rsidRPr="001859BD">
                        <w:rPr>
                          <w:rFonts w:hint="eastAsia"/>
                          <w:sz w:val="22"/>
                        </w:rPr>
                        <w:t>同意事項</w:t>
                      </w:r>
                      <w:r w:rsidRPr="001859BD"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  <w:p w:rsidR="00B63D73" w:rsidRPr="001859BD" w:rsidRDefault="00DD6E34" w:rsidP="00DD6E34">
                      <w:pPr>
                        <w:rPr>
                          <w:sz w:val="22"/>
                        </w:rPr>
                      </w:pPr>
                      <w:r w:rsidRPr="001859BD">
                        <w:rPr>
                          <w:rFonts w:hint="eastAsia"/>
                          <w:sz w:val="22"/>
                        </w:rPr>
                        <w:t>提出いただいた情報は</w:t>
                      </w:r>
                      <w:r w:rsidR="00DC5D1D" w:rsidRPr="001859BD">
                        <w:rPr>
                          <w:rFonts w:hint="eastAsia"/>
                          <w:sz w:val="22"/>
                        </w:rPr>
                        <w:t>次</w:t>
                      </w:r>
                      <w:r w:rsidR="00B63D73" w:rsidRPr="001859BD">
                        <w:rPr>
                          <w:rFonts w:hint="eastAsia"/>
                          <w:sz w:val="22"/>
                        </w:rPr>
                        <w:t>の業務</w:t>
                      </w:r>
                      <w:r w:rsidR="008E08FB" w:rsidRPr="001859BD">
                        <w:rPr>
                          <w:rFonts w:hint="eastAsia"/>
                          <w:sz w:val="22"/>
                        </w:rPr>
                        <w:t>にのみ利用し、それ</w:t>
                      </w:r>
                      <w:r w:rsidR="00B63D73" w:rsidRPr="001859BD">
                        <w:rPr>
                          <w:rFonts w:hint="eastAsia"/>
                          <w:sz w:val="22"/>
                        </w:rPr>
                        <w:t>以外の目的には利用いたしません。</w:t>
                      </w:r>
                    </w:p>
                    <w:p w:rsidR="00B63D73" w:rsidRPr="001859BD" w:rsidRDefault="00DC5D1D" w:rsidP="00DD6E34">
                      <w:pPr>
                        <w:rPr>
                          <w:sz w:val="22"/>
                        </w:rPr>
                      </w:pPr>
                      <w:r w:rsidRPr="001859BD">
                        <w:rPr>
                          <w:rFonts w:hint="eastAsia"/>
                          <w:sz w:val="22"/>
                        </w:rPr>
                        <w:t>①</w:t>
                      </w:r>
                      <w:r w:rsidR="00A5119E" w:rsidRPr="001859BD">
                        <w:rPr>
                          <w:rFonts w:hint="eastAsia"/>
                          <w:sz w:val="22"/>
                        </w:rPr>
                        <w:t>補助金</w:t>
                      </w:r>
                      <w:r w:rsidR="00B63D73" w:rsidRPr="001859BD">
                        <w:rPr>
                          <w:rFonts w:hint="eastAsia"/>
                          <w:sz w:val="22"/>
                        </w:rPr>
                        <w:t>の申請・</w:t>
                      </w:r>
                      <w:r w:rsidR="00A5119E" w:rsidRPr="001859BD">
                        <w:rPr>
                          <w:rFonts w:hint="eastAsia"/>
                          <w:sz w:val="22"/>
                        </w:rPr>
                        <w:t>審査業務</w:t>
                      </w:r>
                      <w:r w:rsidR="00955F43" w:rsidRPr="001859BD">
                        <w:rPr>
                          <w:rFonts w:hint="eastAsia"/>
                          <w:sz w:val="22"/>
                        </w:rPr>
                        <w:t>等の</w:t>
                      </w:r>
                      <w:r w:rsidRPr="001859BD">
                        <w:rPr>
                          <w:rFonts w:hint="eastAsia"/>
                          <w:sz w:val="22"/>
                        </w:rPr>
                        <w:t>産業振興業務</w:t>
                      </w:r>
                    </w:p>
                    <w:p w:rsidR="00B63D73" w:rsidRPr="001859BD" w:rsidRDefault="00B25AFB" w:rsidP="00DD6E34">
                      <w:pPr>
                        <w:rPr>
                          <w:sz w:val="22"/>
                        </w:rPr>
                      </w:pPr>
                      <w:r w:rsidRPr="001859BD">
                        <w:rPr>
                          <w:rFonts w:hint="eastAsia"/>
                          <w:sz w:val="22"/>
                        </w:rPr>
                        <w:t>②</w:t>
                      </w:r>
                      <w:r w:rsidR="00961026" w:rsidRPr="001859BD">
                        <w:rPr>
                          <w:rFonts w:hint="eastAsia"/>
                          <w:sz w:val="22"/>
                        </w:rPr>
                        <w:t>防犯、防災等にかかる区及び</w:t>
                      </w:r>
                      <w:r w:rsidR="00485F12" w:rsidRPr="001859BD">
                        <w:rPr>
                          <w:rFonts w:hint="eastAsia"/>
                          <w:sz w:val="22"/>
                        </w:rPr>
                        <w:t>警察・消防</w:t>
                      </w:r>
                      <w:r w:rsidR="00724D8D" w:rsidRPr="001859BD">
                        <w:rPr>
                          <w:rFonts w:hint="eastAsia"/>
                          <w:sz w:val="22"/>
                        </w:rPr>
                        <w:t>等の</w:t>
                      </w:r>
                      <w:r w:rsidR="00416EE1" w:rsidRPr="001859BD">
                        <w:rPr>
                          <w:rFonts w:hint="eastAsia"/>
                          <w:sz w:val="22"/>
                        </w:rPr>
                        <w:t>関係官公署</w:t>
                      </w:r>
                      <w:r w:rsidR="00ED7102" w:rsidRPr="001859BD">
                        <w:rPr>
                          <w:rFonts w:hint="eastAsia"/>
                          <w:sz w:val="22"/>
                        </w:rPr>
                        <w:t>からの照会</w:t>
                      </w:r>
                    </w:p>
                    <w:p w:rsidR="00485F12" w:rsidRPr="001859BD" w:rsidRDefault="00B63D73" w:rsidP="00DD6E34">
                      <w:pPr>
                        <w:rPr>
                          <w:sz w:val="22"/>
                        </w:rPr>
                      </w:pPr>
                      <w:r w:rsidRPr="001859BD">
                        <w:rPr>
                          <w:rFonts w:hint="eastAsia"/>
                          <w:sz w:val="22"/>
                        </w:rPr>
                        <w:t>③</w:t>
                      </w:r>
                      <w:r w:rsidR="00ED7102" w:rsidRPr="001859BD">
                        <w:rPr>
                          <w:rFonts w:hint="eastAsia"/>
                          <w:sz w:val="22"/>
                        </w:rPr>
                        <w:t>大田区開発指導要綱</w:t>
                      </w:r>
                      <w:r w:rsidRPr="001859BD">
                        <w:rPr>
                          <w:rFonts w:hint="eastAsia"/>
                          <w:sz w:val="22"/>
                        </w:rPr>
                        <w:t>に定める</w:t>
                      </w:r>
                      <w:r w:rsidR="00D95E5D" w:rsidRPr="001859BD">
                        <w:rPr>
                          <w:rFonts w:hint="eastAsia"/>
                          <w:sz w:val="22"/>
                        </w:rPr>
                        <w:t>手続き（</w:t>
                      </w:r>
                      <w:r w:rsidR="009C79BE" w:rsidRPr="001859BD">
                        <w:rPr>
                          <w:rFonts w:hint="eastAsia"/>
                          <w:sz w:val="22"/>
                        </w:rPr>
                        <w:t>商店街区内で</w:t>
                      </w:r>
                      <w:r w:rsidR="00961026" w:rsidRPr="001859BD">
                        <w:rPr>
                          <w:rFonts w:hint="eastAsia"/>
                          <w:sz w:val="22"/>
                        </w:rPr>
                        <w:t>の集合住宅等の建築</w:t>
                      </w:r>
                      <w:r w:rsidR="00D95E5D" w:rsidRPr="001859BD">
                        <w:rPr>
                          <w:rFonts w:hint="eastAsia"/>
                          <w:sz w:val="22"/>
                        </w:rPr>
                        <w:t>）</w:t>
                      </w:r>
                      <w:r w:rsidR="00961026" w:rsidRPr="001859BD">
                        <w:rPr>
                          <w:rFonts w:hint="eastAsia"/>
                          <w:sz w:val="22"/>
                        </w:rPr>
                        <w:t>に当た</w:t>
                      </w:r>
                      <w:r w:rsidR="00D95E5D" w:rsidRPr="001859BD">
                        <w:rPr>
                          <w:rFonts w:hint="eastAsia"/>
                          <w:sz w:val="22"/>
                        </w:rPr>
                        <w:t>っての</w:t>
                      </w:r>
                      <w:r w:rsidR="00961026" w:rsidRPr="001859BD">
                        <w:rPr>
                          <w:rFonts w:hint="eastAsia"/>
                          <w:sz w:val="22"/>
                        </w:rPr>
                        <w:t>開発事業者へ</w:t>
                      </w:r>
                      <w:r w:rsidR="00CA126B" w:rsidRPr="001859BD">
                        <w:rPr>
                          <w:rFonts w:hint="eastAsia"/>
                          <w:sz w:val="22"/>
                        </w:rPr>
                        <w:t>の情報提供</w:t>
                      </w:r>
                    </w:p>
                  </w:txbxContent>
                </v:textbox>
              </v:rect>
            </w:pict>
          </mc:Fallback>
        </mc:AlternateContent>
      </w:r>
    </w:p>
    <w:p w:rsidR="00DF65D3" w:rsidRPr="001859BD" w:rsidRDefault="00DF65D3">
      <w:pPr>
        <w:rPr>
          <w:rFonts w:ascii="ＭＳ 明朝" w:hAnsi="ＭＳ 明朝"/>
          <w:sz w:val="20"/>
        </w:rPr>
      </w:pPr>
    </w:p>
    <w:p w:rsidR="00DF65D3" w:rsidRPr="001859BD" w:rsidRDefault="00DF65D3">
      <w:pPr>
        <w:rPr>
          <w:rFonts w:ascii="ＭＳ 明朝" w:hAnsi="ＭＳ 明朝"/>
          <w:sz w:val="20"/>
        </w:rPr>
      </w:pPr>
    </w:p>
    <w:p w:rsidR="00DF65D3" w:rsidRPr="001859BD" w:rsidRDefault="00DF65D3">
      <w:pPr>
        <w:rPr>
          <w:rFonts w:ascii="ＭＳ 明朝" w:hAnsi="ＭＳ 明朝"/>
          <w:sz w:val="20"/>
        </w:rPr>
      </w:pPr>
    </w:p>
    <w:p w:rsidR="00D41FA4" w:rsidRPr="001859BD" w:rsidRDefault="00D41FA4">
      <w:pPr>
        <w:rPr>
          <w:rFonts w:ascii="ＭＳ 明朝" w:hAnsi="ＭＳ 明朝"/>
          <w:szCs w:val="21"/>
        </w:rPr>
      </w:pPr>
    </w:p>
    <w:p w:rsidR="00B63D73" w:rsidRPr="001859BD" w:rsidRDefault="00B63D73">
      <w:pPr>
        <w:rPr>
          <w:rFonts w:ascii="ＭＳ 明朝" w:hAnsi="ＭＳ 明朝"/>
          <w:sz w:val="22"/>
          <w:szCs w:val="21"/>
        </w:rPr>
      </w:pPr>
    </w:p>
    <w:p w:rsidR="00CA126B" w:rsidRPr="001859BD" w:rsidRDefault="00CA126B">
      <w:pPr>
        <w:rPr>
          <w:rFonts w:ascii="ＭＳ 明朝" w:hAnsi="ＭＳ 明朝"/>
          <w:sz w:val="22"/>
          <w:szCs w:val="21"/>
        </w:rPr>
      </w:pPr>
    </w:p>
    <w:p w:rsidR="00485F12" w:rsidRPr="001859BD" w:rsidRDefault="00485F12">
      <w:pPr>
        <w:rPr>
          <w:rFonts w:ascii="ＭＳ 明朝" w:hAnsi="ＭＳ 明朝"/>
          <w:sz w:val="22"/>
          <w:szCs w:val="21"/>
        </w:rPr>
      </w:pPr>
      <w:bookmarkStart w:id="0" w:name="_GoBack"/>
      <w:bookmarkEnd w:id="0"/>
    </w:p>
    <w:p w:rsidR="00507DB1" w:rsidRPr="001859BD" w:rsidRDefault="00507DB1">
      <w:pPr>
        <w:rPr>
          <w:rFonts w:ascii="ＭＳ 明朝" w:hAnsi="ＭＳ 明朝"/>
          <w:sz w:val="22"/>
          <w:szCs w:val="21"/>
        </w:rPr>
      </w:pPr>
      <w:r w:rsidRPr="001859BD">
        <w:rPr>
          <w:rFonts w:ascii="ＭＳ 明朝" w:hAnsi="ＭＳ 明朝" w:hint="eastAsia"/>
          <w:sz w:val="22"/>
          <w:szCs w:val="21"/>
        </w:rPr>
        <w:t>添付書類</w:t>
      </w:r>
    </w:p>
    <w:p w:rsidR="00593D6C" w:rsidRPr="001859BD" w:rsidRDefault="00906D34" w:rsidP="00906D34">
      <w:pPr>
        <w:ind w:firstLineChars="100" w:firstLine="220"/>
        <w:rPr>
          <w:rFonts w:ascii="ＭＳ 明朝" w:hAnsi="ＭＳ 明朝"/>
          <w:sz w:val="22"/>
          <w:szCs w:val="21"/>
        </w:rPr>
      </w:pPr>
      <w:r w:rsidRPr="001859BD">
        <w:rPr>
          <w:rFonts w:ascii="ＭＳ 明朝" w:hAnsi="ＭＳ 明朝" w:hint="eastAsia"/>
          <w:sz w:val="22"/>
          <w:szCs w:val="21"/>
        </w:rPr>
        <w:t xml:space="preserve">(１)　</w:t>
      </w:r>
      <w:r w:rsidR="00507DB1" w:rsidRPr="001859BD">
        <w:rPr>
          <w:rFonts w:ascii="ＭＳ 明朝" w:hAnsi="ＭＳ 明朝" w:hint="eastAsia"/>
          <w:sz w:val="22"/>
          <w:szCs w:val="21"/>
        </w:rPr>
        <w:t>会員</w:t>
      </w:r>
      <w:r w:rsidR="00593D6C" w:rsidRPr="001859BD">
        <w:rPr>
          <w:rFonts w:ascii="ＭＳ 明朝" w:hAnsi="ＭＳ 明朝" w:hint="eastAsia"/>
          <w:sz w:val="22"/>
          <w:szCs w:val="21"/>
        </w:rPr>
        <w:t>（組合員）</w:t>
      </w:r>
      <w:r w:rsidR="00507DB1" w:rsidRPr="001859BD">
        <w:rPr>
          <w:rFonts w:ascii="ＭＳ 明朝" w:hAnsi="ＭＳ 明朝" w:hint="eastAsia"/>
          <w:sz w:val="22"/>
          <w:szCs w:val="21"/>
        </w:rPr>
        <w:t>名簿及び</w:t>
      </w:r>
      <w:r w:rsidR="0098595A" w:rsidRPr="001859BD">
        <w:rPr>
          <w:rFonts w:ascii="ＭＳ 明朝" w:hAnsi="ＭＳ 明朝" w:hint="eastAsia"/>
          <w:sz w:val="22"/>
          <w:szCs w:val="21"/>
        </w:rPr>
        <w:t>役員</w:t>
      </w:r>
      <w:r w:rsidR="00507DB1" w:rsidRPr="001859BD">
        <w:rPr>
          <w:rFonts w:ascii="ＭＳ 明朝" w:hAnsi="ＭＳ 明朝" w:hint="eastAsia"/>
          <w:sz w:val="22"/>
          <w:szCs w:val="21"/>
        </w:rPr>
        <w:t>名簿</w:t>
      </w:r>
    </w:p>
    <w:p w:rsidR="00507DB1" w:rsidRPr="001859BD" w:rsidRDefault="00507DB1" w:rsidP="001859BD">
      <w:pPr>
        <w:spacing w:line="300" w:lineRule="exact"/>
        <w:ind w:leftChars="300" w:left="850" w:hangingChars="100" w:hanging="220"/>
        <w:rPr>
          <w:rFonts w:ascii="ＭＳ 明朝" w:hAnsi="ＭＳ 明朝"/>
          <w:sz w:val="22"/>
          <w:szCs w:val="21"/>
        </w:rPr>
      </w:pPr>
      <w:r w:rsidRPr="001859BD">
        <w:rPr>
          <w:rFonts w:ascii="ＭＳ 明朝" w:hAnsi="ＭＳ 明朝" w:hint="eastAsia"/>
          <w:sz w:val="22"/>
          <w:szCs w:val="21"/>
        </w:rPr>
        <w:t>（会員</w:t>
      </w:r>
      <w:r w:rsidR="00593D6C" w:rsidRPr="001859BD">
        <w:rPr>
          <w:rFonts w:ascii="ＭＳ 明朝" w:hAnsi="ＭＳ 明朝" w:hint="eastAsia"/>
          <w:sz w:val="22"/>
          <w:szCs w:val="21"/>
        </w:rPr>
        <w:t>（組合員）</w:t>
      </w:r>
      <w:r w:rsidRPr="001859BD">
        <w:rPr>
          <w:rFonts w:ascii="ＭＳ 明朝" w:hAnsi="ＭＳ 明朝" w:hint="eastAsia"/>
          <w:sz w:val="22"/>
          <w:szCs w:val="21"/>
        </w:rPr>
        <w:t>名簿には、</w:t>
      </w:r>
      <w:r w:rsidR="007275AC" w:rsidRPr="001859BD">
        <w:rPr>
          <w:rFonts w:ascii="ＭＳ 明朝" w:hAnsi="ＭＳ 明朝" w:hint="eastAsia"/>
          <w:sz w:val="22"/>
          <w:szCs w:val="21"/>
        </w:rPr>
        <w:t>原則、</w:t>
      </w:r>
      <w:r w:rsidRPr="001859BD">
        <w:rPr>
          <w:rFonts w:ascii="ＭＳ 明朝" w:hAnsi="ＭＳ 明朝" w:hint="eastAsia"/>
          <w:sz w:val="22"/>
          <w:szCs w:val="21"/>
        </w:rPr>
        <w:t>会員</w:t>
      </w:r>
      <w:r w:rsidR="00593D6C" w:rsidRPr="001859BD">
        <w:rPr>
          <w:rFonts w:ascii="ＭＳ 明朝" w:hAnsi="ＭＳ 明朝" w:hint="eastAsia"/>
          <w:sz w:val="22"/>
          <w:szCs w:val="21"/>
        </w:rPr>
        <w:t>（組合員）</w:t>
      </w:r>
      <w:r w:rsidRPr="001859BD">
        <w:rPr>
          <w:rFonts w:ascii="ＭＳ 明朝" w:hAnsi="ＭＳ 明朝" w:hint="eastAsia"/>
          <w:sz w:val="22"/>
          <w:szCs w:val="21"/>
        </w:rPr>
        <w:t>名・</w:t>
      </w:r>
      <w:r w:rsidR="0098595A" w:rsidRPr="001859BD">
        <w:rPr>
          <w:rFonts w:ascii="ＭＳ 明朝" w:hAnsi="ＭＳ 明朝" w:hint="eastAsia"/>
          <w:sz w:val="22"/>
          <w:szCs w:val="21"/>
        </w:rPr>
        <w:t>所在地・</w:t>
      </w:r>
      <w:r w:rsidRPr="001859BD">
        <w:rPr>
          <w:rFonts w:ascii="ＭＳ 明朝" w:hAnsi="ＭＳ 明朝" w:hint="eastAsia"/>
          <w:sz w:val="22"/>
          <w:szCs w:val="21"/>
        </w:rPr>
        <w:t>電話</w:t>
      </w:r>
      <w:r w:rsidR="0098595A" w:rsidRPr="001859BD">
        <w:rPr>
          <w:rFonts w:ascii="ＭＳ 明朝" w:hAnsi="ＭＳ 明朝" w:hint="eastAsia"/>
          <w:sz w:val="22"/>
          <w:szCs w:val="21"/>
        </w:rPr>
        <w:t>番号</w:t>
      </w:r>
      <w:r w:rsidRPr="001859BD">
        <w:rPr>
          <w:rFonts w:ascii="ＭＳ 明朝" w:hAnsi="ＭＳ 明朝" w:hint="eastAsia"/>
          <w:sz w:val="22"/>
          <w:szCs w:val="21"/>
        </w:rPr>
        <w:t>・</w:t>
      </w:r>
      <w:r w:rsidR="00A04A0D" w:rsidRPr="001859BD">
        <w:rPr>
          <w:rFonts w:ascii="ＭＳ 明朝" w:hAnsi="ＭＳ 明朝" w:hint="eastAsia"/>
          <w:sz w:val="22"/>
          <w:szCs w:val="21"/>
        </w:rPr>
        <w:t>店舗名</w:t>
      </w:r>
      <w:r w:rsidRPr="001859BD">
        <w:rPr>
          <w:rFonts w:ascii="ＭＳ 明朝" w:hAnsi="ＭＳ 明朝" w:hint="eastAsia"/>
          <w:sz w:val="22"/>
          <w:szCs w:val="21"/>
        </w:rPr>
        <w:t>が記載されていること</w:t>
      </w:r>
      <w:r w:rsidR="00592F24" w:rsidRPr="001859BD">
        <w:rPr>
          <w:rFonts w:ascii="ＭＳ 明朝" w:hAnsi="ＭＳ 明朝" w:hint="eastAsia"/>
          <w:sz w:val="22"/>
          <w:szCs w:val="21"/>
        </w:rPr>
        <w:t>。</w:t>
      </w:r>
      <w:r w:rsidRPr="001859BD">
        <w:rPr>
          <w:rFonts w:ascii="ＭＳ 明朝" w:hAnsi="ＭＳ 明朝" w:hint="eastAsia"/>
          <w:sz w:val="22"/>
          <w:szCs w:val="21"/>
        </w:rPr>
        <w:t>）</w:t>
      </w:r>
    </w:p>
    <w:p w:rsidR="005956FD" w:rsidRPr="001859BD" w:rsidRDefault="00906D34" w:rsidP="00906D34">
      <w:pPr>
        <w:spacing w:line="300" w:lineRule="exact"/>
        <w:ind w:firstLineChars="100" w:firstLine="220"/>
        <w:rPr>
          <w:rFonts w:ascii="ＭＳ 明朝" w:hAnsi="ＭＳ 明朝"/>
          <w:sz w:val="22"/>
          <w:szCs w:val="21"/>
        </w:rPr>
      </w:pPr>
      <w:r w:rsidRPr="001859BD">
        <w:rPr>
          <w:rFonts w:ascii="ＭＳ 明朝" w:hAnsi="ＭＳ 明朝" w:hint="eastAsia"/>
          <w:sz w:val="22"/>
          <w:szCs w:val="21"/>
        </w:rPr>
        <w:t>(２</w:t>
      </w:r>
      <w:r w:rsidRPr="001859BD">
        <w:rPr>
          <w:rFonts w:ascii="ＭＳ 明朝" w:hAnsi="ＭＳ 明朝"/>
          <w:sz w:val="22"/>
          <w:szCs w:val="21"/>
        </w:rPr>
        <w:t>)</w:t>
      </w:r>
      <w:r w:rsidRPr="001859BD">
        <w:rPr>
          <w:rFonts w:ascii="ＭＳ 明朝" w:hAnsi="ＭＳ 明朝" w:hint="eastAsia"/>
          <w:sz w:val="22"/>
          <w:szCs w:val="21"/>
        </w:rPr>
        <w:t xml:space="preserve">　</w:t>
      </w:r>
      <w:r w:rsidR="00507DB1" w:rsidRPr="001859BD">
        <w:rPr>
          <w:rFonts w:ascii="ＭＳ 明朝" w:hAnsi="ＭＳ 明朝" w:hint="eastAsia"/>
          <w:sz w:val="22"/>
          <w:szCs w:val="21"/>
        </w:rPr>
        <w:t>規約</w:t>
      </w:r>
      <w:r w:rsidRPr="001859BD">
        <w:rPr>
          <w:rFonts w:ascii="ＭＳ 明朝" w:hAnsi="ＭＳ 明朝" w:hint="eastAsia"/>
          <w:sz w:val="22"/>
          <w:szCs w:val="21"/>
        </w:rPr>
        <w:t>又は</w:t>
      </w:r>
      <w:r w:rsidR="00B05189" w:rsidRPr="001859BD">
        <w:rPr>
          <w:rFonts w:ascii="ＭＳ 明朝" w:hAnsi="ＭＳ 明朝" w:hint="eastAsia"/>
          <w:sz w:val="22"/>
          <w:szCs w:val="21"/>
        </w:rPr>
        <w:t>会則</w:t>
      </w:r>
      <w:r w:rsidR="00593D6C" w:rsidRPr="001859BD">
        <w:rPr>
          <w:rFonts w:ascii="ＭＳ 明朝" w:hAnsi="ＭＳ 明朝" w:hint="eastAsia"/>
          <w:sz w:val="22"/>
          <w:szCs w:val="21"/>
        </w:rPr>
        <w:t>の写し</w:t>
      </w:r>
    </w:p>
    <w:p w:rsidR="00507DB1" w:rsidRPr="001859BD" w:rsidRDefault="00906D34" w:rsidP="00906D34">
      <w:pPr>
        <w:spacing w:line="300" w:lineRule="exact"/>
        <w:ind w:firstLineChars="100" w:firstLine="220"/>
        <w:rPr>
          <w:rFonts w:ascii="ＭＳ 明朝" w:hAnsi="ＭＳ 明朝"/>
          <w:sz w:val="22"/>
          <w:szCs w:val="21"/>
        </w:rPr>
      </w:pPr>
      <w:r w:rsidRPr="001859BD">
        <w:rPr>
          <w:rFonts w:ascii="ＭＳ 明朝" w:hAnsi="ＭＳ 明朝" w:hint="eastAsia"/>
          <w:sz w:val="22"/>
          <w:szCs w:val="21"/>
        </w:rPr>
        <w:t>(３</w:t>
      </w:r>
      <w:r w:rsidRPr="001859BD">
        <w:rPr>
          <w:rFonts w:ascii="ＭＳ 明朝" w:hAnsi="ＭＳ 明朝"/>
          <w:sz w:val="22"/>
          <w:szCs w:val="21"/>
        </w:rPr>
        <w:t>)</w:t>
      </w:r>
      <w:r w:rsidRPr="001859BD">
        <w:rPr>
          <w:rFonts w:ascii="ＭＳ 明朝" w:hAnsi="ＭＳ 明朝" w:hint="eastAsia"/>
          <w:sz w:val="22"/>
          <w:szCs w:val="21"/>
        </w:rPr>
        <w:t xml:space="preserve">　</w:t>
      </w:r>
      <w:r w:rsidR="00F0483A" w:rsidRPr="001859BD">
        <w:rPr>
          <w:rFonts w:ascii="ＭＳ 明朝" w:hAnsi="ＭＳ 明朝" w:hint="eastAsia"/>
          <w:sz w:val="22"/>
          <w:szCs w:val="21"/>
        </w:rPr>
        <w:t>団体</w:t>
      </w:r>
      <w:r w:rsidR="00507DB1" w:rsidRPr="001859BD">
        <w:rPr>
          <w:rFonts w:ascii="ＭＳ 明朝" w:hAnsi="ＭＳ 明朝" w:hint="eastAsia"/>
          <w:sz w:val="22"/>
          <w:szCs w:val="21"/>
        </w:rPr>
        <w:t>の位置図（最寄り駅と商店会の範囲が</w:t>
      </w:r>
      <w:r w:rsidR="00A12F93" w:rsidRPr="001859BD">
        <w:rPr>
          <w:rFonts w:ascii="ＭＳ 明朝" w:hAnsi="ＭＳ 明朝" w:hint="eastAsia"/>
          <w:sz w:val="22"/>
          <w:szCs w:val="21"/>
        </w:rPr>
        <w:t>分か</w:t>
      </w:r>
      <w:r w:rsidR="00507DB1" w:rsidRPr="001859BD">
        <w:rPr>
          <w:rFonts w:ascii="ＭＳ 明朝" w:hAnsi="ＭＳ 明朝" w:hint="eastAsia"/>
          <w:sz w:val="22"/>
          <w:szCs w:val="21"/>
        </w:rPr>
        <w:t>るもの）</w:t>
      </w:r>
    </w:p>
    <w:p w:rsidR="00131DCE" w:rsidRPr="001859BD" w:rsidRDefault="00906D34" w:rsidP="001859BD">
      <w:pPr>
        <w:spacing w:line="300" w:lineRule="exact"/>
        <w:ind w:firstLineChars="100" w:firstLine="220"/>
        <w:rPr>
          <w:rFonts w:ascii="ＭＳ 明朝" w:hAnsi="ＭＳ 明朝" w:hint="eastAsia"/>
          <w:sz w:val="22"/>
          <w:szCs w:val="21"/>
        </w:rPr>
      </w:pPr>
      <w:r w:rsidRPr="001859BD">
        <w:rPr>
          <w:rFonts w:ascii="ＭＳ 明朝" w:hAnsi="ＭＳ 明朝" w:hint="eastAsia"/>
          <w:sz w:val="22"/>
          <w:szCs w:val="21"/>
        </w:rPr>
        <w:t xml:space="preserve">(４)　</w:t>
      </w:r>
      <w:r w:rsidR="00B05189" w:rsidRPr="001859BD">
        <w:rPr>
          <w:rFonts w:ascii="ＭＳ 明朝" w:hAnsi="ＭＳ 明朝" w:hint="eastAsia"/>
          <w:sz w:val="22"/>
          <w:szCs w:val="21"/>
        </w:rPr>
        <w:t>直近12カ月の決算書類の写し</w:t>
      </w:r>
    </w:p>
    <w:sectPr w:rsidR="00131DCE" w:rsidRPr="001859BD" w:rsidSect="0098595A">
      <w:pgSz w:w="11906" w:h="16838" w:code="9"/>
      <w:pgMar w:top="426" w:right="1418" w:bottom="567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90" w:rsidRDefault="006A0690" w:rsidP="006668E4">
      <w:r>
        <w:separator/>
      </w:r>
    </w:p>
  </w:endnote>
  <w:endnote w:type="continuationSeparator" w:id="0">
    <w:p w:rsidR="006A0690" w:rsidRDefault="006A0690" w:rsidP="006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90" w:rsidRDefault="006A0690" w:rsidP="006668E4">
      <w:r>
        <w:separator/>
      </w:r>
    </w:p>
  </w:footnote>
  <w:footnote w:type="continuationSeparator" w:id="0">
    <w:p w:rsidR="006A0690" w:rsidRDefault="006A0690" w:rsidP="0066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20B2"/>
    <w:multiLevelType w:val="hybridMultilevel"/>
    <w:tmpl w:val="47E444BC"/>
    <w:lvl w:ilvl="0" w:tplc="6A967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9060D"/>
    <w:multiLevelType w:val="hybridMultilevel"/>
    <w:tmpl w:val="FFDC2832"/>
    <w:lvl w:ilvl="0" w:tplc="C6AAED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A1622"/>
    <w:multiLevelType w:val="hybridMultilevel"/>
    <w:tmpl w:val="AF7493EC"/>
    <w:lvl w:ilvl="0" w:tplc="62EA0E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DF6ACE"/>
    <w:multiLevelType w:val="hybridMultilevel"/>
    <w:tmpl w:val="EBB06284"/>
    <w:lvl w:ilvl="0" w:tplc="C38430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0328B8"/>
    <w:multiLevelType w:val="hybridMultilevel"/>
    <w:tmpl w:val="5C7EA7D2"/>
    <w:lvl w:ilvl="0" w:tplc="804202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CE7C10"/>
    <w:multiLevelType w:val="hybridMultilevel"/>
    <w:tmpl w:val="F9C46D06"/>
    <w:lvl w:ilvl="0" w:tplc="A7F4E9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EE3FA2"/>
    <w:multiLevelType w:val="hybridMultilevel"/>
    <w:tmpl w:val="009EEB62"/>
    <w:lvl w:ilvl="0" w:tplc="5AD06B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814D6B"/>
    <w:multiLevelType w:val="hybridMultilevel"/>
    <w:tmpl w:val="1E12E8AC"/>
    <w:lvl w:ilvl="0" w:tplc="90C0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654CF7"/>
    <w:multiLevelType w:val="hybridMultilevel"/>
    <w:tmpl w:val="5B122FFE"/>
    <w:lvl w:ilvl="0" w:tplc="40B61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524F53"/>
    <w:multiLevelType w:val="hybridMultilevel"/>
    <w:tmpl w:val="CF3A79CE"/>
    <w:lvl w:ilvl="0" w:tplc="F9B08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73"/>
    <w:rsid w:val="00041B91"/>
    <w:rsid w:val="00047A7A"/>
    <w:rsid w:val="000833DE"/>
    <w:rsid w:val="000C3E14"/>
    <w:rsid w:val="00131DCE"/>
    <w:rsid w:val="001859BD"/>
    <w:rsid w:val="001B56D7"/>
    <w:rsid w:val="001C3287"/>
    <w:rsid w:val="001E0B9A"/>
    <w:rsid w:val="00216046"/>
    <w:rsid w:val="0023361B"/>
    <w:rsid w:val="00263650"/>
    <w:rsid w:val="00267DF1"/>
    <w:rsid w:val="00275E2D"/>
    <w:rsid w:val="00293FBA"/>
    <w:rsid w:val="002A437B"/>
    <w:rsid w:val="002B1B18"/>
    <w:rsid w:val="002B3C66"/>
    <w:rsid w:val="002C005C"/>
    <w:rsid w:val="002E036F"/>
    <w:rsid w:val="002E58E4"/>
    <w:rsid w:val="002F69E5"/>
    <w:rsid w:val="00301EFE"/>
    <w:rsid w:val="00326EB0"/>
    <w:rsid w:val="003318E9"/>
    <w:rsid w:val="00382B8A"/>
    <w:rsid w:val="00390B7B"/>
    <w:rsid w:val="003C78B5"/>
    <w:rsid w:val="003E5C95"/>
    <w:rsid w:val="003F2C20"/>
    <w:rsid w:val="00416EE1"/>
    <w:rsid w:val="0044346D"/>
    <w:rsid w:val="00447C9D"/>
    <w:rsid w:val="00452245"/>
    <w:rsid w:val="0046799C"/>
    <w:rsid w:val="00485F12"/>
    <w:rsid w:val="00492F40"/>
    <w:rsid w:val="004934CF"/>
    <w:rsid w:val="004D3113"/>
    <w:rsid w:val="004E41C9"/>
    <w:rsid w:val="004E637C"/>
    <w:rsid w:val="00501F8F"/>
    <w:rsid w:val="00507DB1"/>
    <w:rsid w:val="00527001"/>
    <w:rsid w:val="005325AE"/>
    <w:rsid w:val="005379AF"/>
    <w:rsid w:val="00537AFE"/>
    <w:rsid w:val="005776CB"/>
    <w:rsid w:val="00592F24"/>
    <w:rsid w:val="00593D6C"/>
    <w:rsid w:val="005956FD"/>
    <w:rsid w:val="005B6852"/>
    <w:rsid w:val="005B7A26"/>
    <w:rsid w:val="005C5A2B"/>
    <w:rsid w:val="005D6468"/>
    <w:rsid w:val="005F032D"/>
    <w:rsid w:val="006133CC"/>
    <w:rsid w:val="00615355"/>
    <w:rsid w:val="006668E4"/>
    <w:rsid w:val="00672A18"/>
    <w:rsid w:val="0067530D"/>
    <w:rsid w:val="00687819"/>
    <w:rsid w:val="006A0690"/>
    <w:rsid w:val="006B61D9"/>
    <w:rsid w:val="006D089D"/>
    <w:rsid w:val="006E1915"/>
    <w:rsid w:val="00724D8D"/>
    <w:rsid w:val="007275AC"/>
    <w:rsid w:val="00756421"/>
    <w:rsid w:val="00766296"/>
    <w:rsid w:val="007726F9"/>
    <w:rsid w:val="00777369"/>
    <w:rsid w:val="007E43E2"/>
    <w:rsid w:val="00802A68"/>
    <w:rsid w:val="00814FCE"/>
    <w:rsid w:val="00827DC5"/>
    <w:rsid w:val="008333DC"/>
    <w:rsid w:val="00884736"/>
    <w:rsid w:val="00897360"/>
    <w:rsid w:val="008A11F7"/>
    <w:rsid w:val="008E08FB"/>
    <w:rsid w:val="008E42E1"/>
    <w:rsid w:val="00906D34"/>
    <w:rsid w:val="00907A40"/>
    <w:rsid w:val="00911AC9"/>
    <w:rsid w:val="00913287"/>
    <w:rsid w:val="009151BC"/>
    <w:rsid w:val="00916CDB"/>
    <w:rsid w:val="00946CBE"/>
    <w:rsid w:val="0095553B"/>
    <w:rsid w:val="00955F43"/>
    <w:rsid w:val="00961026"/>
    <w:rsid w:val="00981428"/>
    <w:rsid w:val="0098595A"/>
    <w:rsid w:val="009B12E0"/>
    <w:rsid w:val="009C132C"/>
    <w:rsid w:val="009C1573"/>
    <w:rsid w:val="009C79BE"/>
    <w:rsid w:val="00A04A0D"/>
    <w:rsid w:val="00A126D8"/>
    <w:rsid w:val="00A12F93"/>
    <w:rsid w:val="00A23B93"/>
    <w:rsid w:val="00A5119E"/>
    <w:rsid w:val="00A72A7C"/>
    <w:rsid w:val="00A81E41"/>
    <w:rsid w:val="00A8584F"/>
    <w:rsid w:val="00A904B7"/>
    <w:rsid w:val="00B041F9"/>
    <w:rsid w:val="00B05189"/>
    <w:rsid w:val="00B218E4"/>
    <w:rsid w:val="00B25AFB"/>
    <w:rsid w:val="00B44D71"/>
    <w:rsid w:val="00B63D73"/>
    <w:rsid w:val="00B8146C"/>
    <w:rsid w:val="00B83A34"/>
    <w:rsid w:val="00B9163A"/>
    <w:rsid w:val="00B941A1"/>
    <w:rsid w:val="00BB4B8C"/>
    <w:rsid w:val="00BD1357"/>
    <w:rsid w:val="00BE0209"/>
    <w:rsid w:val="00BF65FE"/>
    <w:rsid w:val="00C060DF"/>
    <w:rsid w:val="00C3652C"/>
    <w:rsid w:val="00C75236"/>
    <w:rsid w:val="00CA126B"/>
    <w:rsid w:val="00CA2003"/>
    <w:rsid w:val="00D0346E"/>
    <w:rsid w:val="00D06079"/>
    <w:rsid w:val="00D201A1"/>
    <w:rsid w:val="00D25DC8"/>
    <w:rsid w:val="00D33205"/>
    <w:rsid w:val="00D41FA4"/>
    <w:rsid w:val="00D425FF"/>
    <w:rsid w:val="00D52760"/>
    <w:rsid w:val="00D55A57"/>
    <w:rsid w:val="00D616C1"/>
    <w:rsid w:val="00D74E31"/>
    <w:rsid w:val="00D91864"/>
    <w:rsid w:val="00D95A38"/>
    <w:rsid w:val="00D95E5D"/>
    <w:rsid w:val="00DA0CA9"/>
    <w:rsid w:val="00DB3EBC"/>
    <w:rsid w:val="00DC5D1D"/>
    <w:rsid w:val="00DD6E34"/>
    <w:rsid w:val="00DD7C92"/>
    <w:rsid w:val="00DF64F9"/>
    <w:rsid w:val="00DF65D3"/>
    <w:rsid w:val="00E0774B"/>
    <w:rsid w:val="00E12BD0"/>
    <w:rsid w:val="00E62A48"/>
    <w:rsid w:val="00E62B1F"/>
    <w:rsid w:val="00E9120E"/>
    <w:rsid w:val="00EC0CD9"/>
    <w:rsid w:val="00ED7102"/>
    <w:rsid w:val="00EE6174"/>
    <w:rsid w:val="00EF1769"/>
    <w:rsid w:val="00EF7712"/>
    <w:rsid w:val="00F00EE4"/>
    <w:rsid w:val="00F0483A"/>
    <w:rsid w:val="00F07425"/>
    <w:rsid w:val="00F10579"/>
    <w:rsid w:val="00F119FA"/>
    <w:rsid w:val="00F1438E"/>
    <w:rsid w:val="00F14B5A"/>
    <w:rsid w:val="00F4031A"/>
    <w:rsid w:val="00F7454D"/>
    <w:rsid w:val="00F907F2"/>
    <w:rsid w:val="00FB2F8A"/>
    <w:rsid w:val="00FB3C71"/>
    <w:rsid w:val="00FC740F"/>
    <w:rsid w:val="00FD160A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7B124-9FAD-47C3-B6F2-1E00618A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668E4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character" w:customStyle="1" w:styleId="a6">
    <w:name w:val="ヘッダー (文字)"/>
    <w:link w:val="a5"/>
    <w:rsid w:val="006668E4"/>
    <w:rPr>
      <w:kern w:val="2"/>
      <w:sz w:val="21"/>
      <w:szCs w:val="24"/>
    </w:rPr>
  </w:style>
  <w:style w:type="paragraph" w:styleId="a8">
    <w:name w:val="footer"/>
    <w:basedOn w:val="a"/>
    <w:link w:val="a9"/>
    <w:rsid w:val="00666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68E4"/>
    <w:rPr>
      <w:kern w:val="2"/>
      <w:sz w:val="21"/>
      <w:szCs w:val="24"/>
    </w:rPr>
  </w:style>
  <w:style w:type="paragraph" w:styleId="aa">
    <w:name w:val="Balloon Text"/>
    <w:basedOn w:val="a"/>
    <w:link w:val="ab"/>
    <w:rsid w:val="00447C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7C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D616C1"/>
    <w:rPr>
      <w:sz w:val="18"/>
      <w:szCs w:val="18"/>
    </w:rPr>
  </w:style>
  <w:style w:type="paragraph" w:styleId="ad">
    <w:name w:val="annotation text"/>
    <w:basedOn w:val="a"/>
    <w:link w:val="ae"/>
    <w:rsid w:val="00D616C1"/>
    <w:pPr>
      <w:jc w:val="left"/>
    </w:pPr>
  </w:style>
  <w:style w:type="character" w:customStyle="1" w:styleId="ae">
    <w:name w:val="コメント文字列 (文字)"/>
    <w:link w:val="ad"/>
    <w:rsid w:val="00D616C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616C1"/>
    <w:rPr>
      <w:b/>
      <w:bCs/>
    </w:rPr>
  </w:style>
  <w:style w:type="character" w:customStyle="1" w:styleId="af0">
    <w:name w:val="コメント内容 (文字)"/>
    <w:link w:val="af"/>
    <w:rsid w:val="00D616C1"/>
    <w:rPr>
      <w:b/>
      <w:bCs/>
      <w:kern w:val="2"/>
      <w:sz w:val="21"/>
      <w:szCs w:val="24"/>
    </w:rPr>
  </w:style>
  <w:style w:type="table" w:styleId="af1">
    <w:name w:val="Table Grid"/>
    <w:basedOn w:val="a1"/>
    <w:rsid w:val="00E6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8748-6615-485D-8E73-9B3BCED7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7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業関係団体届出要綱</vt:lpstr>
      <vt:lpstr>商業関係団体届出要綱</vt:lpstr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16T23:35:00Z</cp:lastPrinted>
  <dcterms:created xsi:type="dcterms:W3CDTF">2024-01-18T10:11:00Z</dcterms:created>
  <dcterms:modified xsi:type="dcterms:W3CDTF">2024-01-18T10:14:00Z</dcterms:modified>
</cp:coreProperties>
</file>